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7D" w:rsidRPr="00AA6825" w:rsidRDefault="00AC617D" w:rsidP="00AA6825">
      <w:pPr>
        <w:jc w:val="center"/>
        <w:rPr>
          <w:b/>
          <w:sz w:val="28"/>
        </w:rPr>
      </w:pPr>
      <w:r w:rsidRPr="00AA6825">
        <w:rPr>
          <w:b/>
          <w:sz w:val="28"/>
        </w:rPr>
        <w:t>Rozsah a formální úprava závěrečné práce</w:t>
      </w:r>
    </w:p>
    <w:p w:rsidR="00CF20FD" w:rsidRDefault="00CF20FD" w:rsidP="00AC617D">
      <w:pPr>
        <w:jc w:val="both"/>
      </w:pPr>
    </w:p>
    <w:p w:rsidR="00CF20FD" w:rsidRDefault="00CF20FD" w:rsidP="00AC617D">
      <w:pPr>
        <w:jc w:val="both"/>
      </w:pPr>
    </w:p>
    <w:p w:rsidR="00CF20FD" w:rsidRDefault="00CF20FD" w:rsidP="00AC617D">
      <w:pPr>
        <w:jc w:val="both"/>
      </w:pPr>
    </w:p>
    <w:p w:rsidR="00AC617D" w:rsidRDefault="009C579B" w:rsidP="00AC617D">
      <w:pPr>
        <w:jc w:val="both"/>
      </w:pPr>
      <w:r w:rsidRPr="00AC617D">
        <w:t xml:space="preserve">Závěrečná práce by měla být zpracována v rozsahu </w:t>
      </w:r>
      <w:proofErr w:type="gramStart"/>
      <w:r w:rsidRPr="00AC617D">
        <w:t>45 – 65</w:t>
      </w:r>
      <w:proofErr w:type="gramEnd"/>
      <w:r w:rsidRPr="00AC617D">
        <w:t xml:space="preserve"> stran.</w:t>
      </w:r>
    </w:p>
    <w:p w:rsidR="00AC617D" w:rsidRDefault="00AC617D" w:rsidP="00AC617D">
      <w:pPr>
        <w:jc w:val="both"/>
      </w:pPr>
    </w:p>
    <w:p w:rsidR="00AC617D" w:rsidRDefault="009C579B" w:rsidP="00AC617D">
      <w:pPr>
        <w:jc w:val="both"/>
      </w:pPr>
      <w:r w:rsidRPr="00AC617D">
        <w:t>Součást</w:t>
      </w:r>
      <w:r w:rsidR="00AC617D">
        <w:t>í</w:t>
      </w:r>
      <w:r w:rsidRPr="00AC617D">
        <w:t xml:space="preserve"> závěrečné práce je</w:t>
      </w:r>
      <w:r w:rsidR="00AC617D">
        <w:t>: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AC617D">
        <w:t>titulní strana</w:t>
      </w:r>
      <w:r w:rsidR="00AC617D">
        <w:t>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AC617D">
        <w:t>Prohlášení studenta</w:t>
      </w:r>
      <w:r w:rsidR="00AC617D">
        <w:t>,</w:t>
      </w:r>
      <w:r w:rsidR="00E17EA1">
        <w:t xml:space="preserve"> Prohlášení autora, Potvrzení autora – tvoří vázanou součást závěrečné práce, s umístěním na začátek práce (hned za titulní stranu).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AC617D">
        <w:t>Obsah</w:t>
      </w:r>
      <w:r w:rsidR="00AC617D">
        <w:t>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Úvod </w:t>
      </w:r>
      <w:r w:rsidRPr="00AC617D">
        <w:t>(představení problematiky, její ak</w:t>
      </w:r>
      <w:r w:rsidR="009917ED">
        <w:t>tuálnost, uvedením cílů práce)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Literární přehled </w:t>
      </w:r>
      <w:r w:rsidRPr="00AC617D">
        <w:t>(popis současného stavu problematiky s využitím odborné literatury, tj.</w:t>
      </w:r>
      <w:r w:rsidR="009768B3">
        <w:t> </w:t>
      </w:r>
      <w:r w:rsidRPr="00AC617D">
        <w:t>z vědeckých článků a odborných časopisů, v</w:t>
      </w:r>
      <w:r w:rsidR="009768B3">
        <w:t> </w:t>
      </w:r>
      <w:r w:rsidRPr="00AC617D">
        <w:t xml:space="preserve">rozsahu zpravidla </w:t>
      </w:r>
      <w:r w:rsidR="009917ED">
        <w:t>jedné třetiny závěrečné práce)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Materiál a metodika </w:t>
      </w:r>
      <w:r w:rsidRPr="00AC617D">
        <w:t xml:space="preserve">(popis postupu experimentu nebo hodnocení, včetně </w:t>
      </w:r>
      <w:r w:rsidRPr="009768B3">
        <w:rPr>
          <w:u w:val="single"/>
        </w:rPr>
        <w:t>stati</w:t>
      </w:r>
      <w:r w:rsidR="009917ED" w:rsidRPr="009768B3">
        <w:rPr>
          <w:u w:val="single"/>
        </w:rPr>
        <w:t>stického</w:t>
      </w:r>
      <w:r w:rsidR="009917ED">
        <w:t xml:space="preserve"> vyhodnocení výsledků)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Výsledky </w:t>
      </w:r>
      <w:r w:rsidRPr="00AC617D">
        <w:t>(textově, tabelárně a graficky zpracované, s eliminací opakování dat v tabulkách a grafech, s uve</w:t>
      </w:r>
      <w:r w:rsidR="009917ED">
        <w:t>dením statistické významnosti)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Diskuze </w:t>
      </w:r>
      <w:r w:rsidRPr="00AC617D">
        <w:t xml:space="preserve">(zhodnocení vlastních výsledků, dovození dalších souvislostí, porovnání výsledků s odbornou literaturou a dovození závěrů), popř. </w:t>
      </w:r>
      <w:r w:rsidR="00A33EBF">
        <w:t>mohou</w:t>
      </w:r>
      <w:r w:rsidRPr="00AC617D">
        <w:t xml:space="preserve"> být kapitol</w:t>
      </w:r>
      <w:r w:rsidR="00A33EBF">
        <w:t>y Výsledky a Diskuze spojeny</w:t>
      </w:r>
      <w:r w:rsidRPr="00AC617D">
        <w:t xml:space="preserve"> do </w:t>
      </w:r>
      <w:r w:rsidR="00A33EBF">
        <w:t xml:space="preserve">jedné </w:t>
      </w:r>
      <w:r w:rsidRPr="00AC617D">
        <w:t xml:space="preserve">kapitoly </w:t>
      </w:r>
      <w:r w:rsidR="00A33EBF">
        <w:t xml:space="preserve">nazvané </w:t>
      </w:r>
      <w:r w:rsidR="009917ED">
        <w:t>Výsledky a diskuze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Závěr </w:t>
      </w:r>
      <w:r w:rsidRPr="00AC617D">
        <w:t>(dílčí významná zjištění v souvislostech, s uvedením číselných hodnot a jejich statistické významnosti, ob</w:t>
      </w:r>
      <w:r w:rsidR="009917ED">
        <w:t>ecné shrnutí významu výsledků)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 xml:space="preserve">Seznam literatury </w:t>
      </w:r>
      <w:r w:rsidRPr="00AC617D">
        <w:t>(literární zdroje citované v závěrečné práci, abecedně seřazené, plná znění formálně odpovídající citační normě</w:t>
      </w:r>
      <w:r w:rsidR="00A33EBF">
        <w:t xml:space="preserve"> </w:t>
      </w:r>
      <w:r w:rsidR="00A33EBF" w:rsidRPr="00F212A7">
        <w:t>ČSN ISO 690</w:t>
      </w:r>
      <w:r w:rsidR="00A33EBF">
        <w:t>)</w:t>
      </w:r>
      <w:r w:rsidR="009917ED">
        <w:t>,</w:t>
      </w:r>
    </w:p>
    <w:p w:rsidR="00AC617D" w:rsidRDefault="009C579B" w:rsidP="00A33EBF">
      <w:pPr>
        <w:numPr>
          <w:ilvl w:val="0"/>
          <w:numId w:val="16"/>
        </w:numPr>
        <w:ind w:left="426"/>
        <w:jc w:val="both"/>
      </w:pPr>
      <w:r w:rsidRPr="00120382">
        <w:rPr>
          <w:b/>
        </w:rPr>
        <w:t>Abstrakt</w:t>
      </w:r>
      <w:r w:rsidR="00AC617D" w:rsidRPr="00120382">
        <w:rPr>
          <w:b/>
        </w:rPr>
        <w:t xml:space="preserve"> </w:t>
      </w:r>
      <w:r w:rsidR="00AC617D">
        <w:t>(v</w:t>
      </w:r>
      <w:r w:rsidR="00120382">
        <w:t> </w:t>
      </w:r>
      <w:r w:rsidR="00AC617D">
        <w:t>češtině)</w:t>
      </w:r>
      <w:r w:rsidRPr="00AC617D">
        <w:t xml:space="preserve"> a </w:t>
      </w:r>
      <w:proofErr w:type="spellStart"/>
      <w:r w:rsidRPr="00120382">
        <w:rPr>
          <w:b/>
        </w:rPr>
        <w:t>Abstract</w:t>
      </w:r>
      <w:proofErr w:type="spellEnd"/>
      <w:r w:rsidRPr="00120382">
        <w:rPr>
          <w:b/>
        </w:rPr>
        <w:t xml:space="preserve"> </w:t>
      </w:r>
      <w:r w:rsidR="00AC617D">
        <w:t>(v</w:t>
      </w:r>
      <w:r w:rsidR="00120382">
        <w:t> </w:t>
      </w:r>
      <w:r w:rsidR="00AC617D">
        <w:t>angličtině) (</w:t>
      </w:r>
      <w:r w:rsidRPr="00AC617D">
        <w:t>stručně strukturované shrnutí obsahu, tj.</w:t>
      </w:r>
      <w:r w:rsidR="009917ED">
        <w:t> </w:t>
      </w:r>
      <w:r w:rsidRPr="00AC617D">
        <w:t>zaměření a cíle práce, materiál a metodika, výsledky s významnými daty a jejich statistickou významností, dovození souvislostí a závěrů), součástí českého i anglického abstraktu jsou klíčová slova (</w:t>
      </w:r>
      <w:proofErr w:type="gramStart"/>
      <w:r w:rsidRPr="00AC617D">
        <w:t>4 – 6</w:t>
      </w:r>
      <w:proofErr w:type="gramEnd"/>
      <w:r w:rsidRPr="00AC617D">
        <w:t xml:space="preserve"> slov nebo slovních spojení definující zaměření práce, obsažená v abstraktu práce, n</w:t>
      </w:r>
      <w:r w:rsidR="009917ED">
        <w:t>epoužívat slova z</w:t>
      </w:r>
      <w:r w:rsidR="009768B3">
        <w:t> </w:t>
      </w:r>
      <w:r w:rsidR="009917ED">
        <w:t>názvu práce).</w:t>
      </w:r>
    </w:p>
    <w:p w:rsidR="00AC617D" w:rsidRDefault="00AC617D" w:rsidP="00AC617D">
      <w:pPr>
        <w:jc w:val="both"/>
      </w:pPr>
    </w:p>
    <w:p w:rsidR="00A60839" w:rsidRDefault="009C579B" w:rsidP="00AC617D">
      <w:pPr>
        <w:jc w:val="both"/>
        <w:rPr>
          <w:b/>
        </w:rPr>
      </w:pPr>
      <w:r w:rsidRPr="00AC617D">
        <w:t xml:space="preserve">Součástí závěrečné práce mohou být i Přílohy, jako např. Seznam zkratek, Fotodokumentace, Obrázky, Schémata. </w:t>
      </w:r>
      <w:r w:rsidR="00F212A7">
        <w:t>Fotografie, obrázky, schémata apod.</w:t>
      </w:r>
      <w:r w:rsidRPr="00AC617D">
        <w:t xml:space="preserve"> musejí </w:t>
      </w:r>
      <w:r w:rsidR="00F212A7">
        <w:t>pocházet</w:t>
      </w:r>
      <w:r w:rsidRPr="00AC617D">
        <w:t xml:space="preserve"> z vlastních zdrojů, při uvádění </w:t>
      </w:r>
      <w:r w:rsidR="00F212A7">
        <w:t>převzatých materiálů</w:t>
      </w:r>
      <w:r w:rsidRPr="00AC617D">
        <w:t xml:space="preserve"> </w:t>
      </w:r>
      <w:r w:rsidR="00F212A7">
        <w:t xml:space="preserve">musí být citován zdroj. V opačném případě </w:t>
      </w:r>
      <w:r w:rsidRPr="00AC617D">
        <w:t xml:space="preserve">se student </w:t>
      </w:r>
      <w:r w:rsidR="00F212A7">
        <w:t xml:space="preserve">může </w:t>
      </w:r>
      <w:r w:rsidRPr="00AC617D">
        <w:t>dopustit plagiátorství.</w:t>
      </w:r>
      <w:r w:rsidR="00AC617D">
        <w:t xml:space="preserve"> Součástí práce může být rovněž</w:t>
      </w:r>
      <w:bookmarkStart w:id="0" w:name="_GoBack"/>
      <w:bookmarkEnd w:id="0"/>
      <w:r w:rsidR="00AC617D">
        <w:t xml:space="preserve"> Poděkování.</w:t>
      </w:r>
    </w:p>
    <w:sectPr w:rsidR="00A60839" w:rsidSect="008A19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A8" w:rsidRDefault="00914DA8" w:rsidP="00845D52">
      <w:r>
        <w:separator/>
      </w:r>
    </w:p>
  </w:endnote>
  <w:endnote w:type="continuationSeparator" w:id="0">
    <w:p w:rsidR="00914DA8" w:rsidRDefault="00914DA8" w:rsidP="0084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A8" w:rsidRDefault="00914DA8" w:rsidP="00845D52">
      <w:r>
        <w:separator/>
      </w:r>
    </w:p>
  </w:footnote>
  <w:footnote w:type="continuationSeparator" w:id="0">
    <w:p w:rsidR="00914DA8" w:rsidRDefault="00914DA8" w:rsidP="0084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3" w:rsidRPr="00863FDC" w:rsidRDefault="00D93163" w:rsidP="002B5EE3">
    <w:pPr>
      <w:jc w:val="center"/>
      <w:outlineLvl w:val="0"/>
      <w:rPr>
        <w:b/>
        <w:sz w:val="32"/>
      </w:rPr>
    </w:pPr>
    <w:r w:rsidRPr="00863FDC">
      <w:rPr>
        <w:b/>
        <w:sz w:val="32"/>
      </w:rPr>
      <w:t>VETERINÁRNÍ</w:t>
    </w:r>
    <w:r>
      <w:rPr>
        <w:b/>
        <w:sz w:val="32"/>
      </w:rPr>
      <w:t xml:space="preserve"> </w:t>
    </w:r>
    <w:r w:rsidRPr="00863FDC">
      <w:rPr>
        <w:b/>
        <w:sz w:val="32"/>
      </w:rPr>
      <w:t>UNIVERZITA BRNO</w:t>
    </w:r>
  </w:p>
  <w:p w:rsidR="00D93163" w:rsidRPr="00863FDC" w:rsidRDefault="00D93163" w:rsidP="002B5EE3">
    <w:pPr>
      <w:pBdr>
        <w:bottom w:val="single" w:sz="4" w:space="1" w:color="auto"/>
      </w:pBdr>
      <w:jc w:val="center"/>
      <w:outlineLvl w:val="0"/>
      <w:rPr>
        <w:sz w:val="32"/>
      </w:rPr>
    </w:pPr>
    <w:r>
      <w:rPr>
        <w:b/>
        <w:sz w:val="28"/>
      </w:rPr>
      <w:t>Fakulta veterinární hygieny a ekologie</w:t>
    </w:r>
  </w:p>
  <w:p w:rsidR="00D93163" w:rsidRPr="00C1735D" w:rsidRDefault="00D93163" w:rsidP="00C17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B91"/>
    <w:multiLevelType w:val="hybridMultilevel"/>
    <w:tmpl w:val="CB425A40"/>
    <w:lvl w:ilvl="0" w:tplc="1108B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869F4"/>
    <w:multiLevelType w:val="hybridMultilevel"/>
    <w:tmpl w:val="E2DA4878"/>
    <w:lvl w:ilvl="0" w:tplc="72DA719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6A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732DC"/>
    <w:multiLevelType w:val="hybridMultilevel"/>
    <w:tmpl w:val="8BEA04B8"/>
    <w:lvl w:ilvl="0" w:tplc="543A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598"/>
    <w:multiLevelType w:val="hybridMultilevel"/>
    <w:tmpl w:val="4FB0A43E"/>
    <w:lvl w:ilvl="0" w:tplc="C310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932"/>
    <w:multiLevelType w:val="hybridMultilevel"/>
    <w:tmpl w:val="FEBC32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D1D"/>
    <w:multiLevelType w:val="hybridMultilevel"/>
    <w:tmpl w:val="8DE296C8"/>
    <w:lvl w:ilvl="0" w:tplc="75E09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F10F8"/>
    <w:multiLevelType w:val="hybridMultilevel"/>
    <w:tmpl w:val="393C10B2"/>
    <w:lvl w:ilvl="0" w:tplc="4F503290">
      <w:start w:val="37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1751"/>
    <w:multiLevelType w:val="hybridMultilevel"/>
    <w:tmpl w:val="1AD6D50C"/>
    <w:lvl w:ilvl="0" w:tplc="9A7C200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32201D"/>
    <w:multiLevelType w:val="hybridMultilevel"/>
    <w:tmpl w:val="7090CB1A"/>
    <w:lvl w:ilvl="0" w:tplc="15829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2412"/>
    <w:multiLevelType w:val="hybridMultilevel"/>
    <w:tmpl w:val="47E82702"/>
    <w:lvl w:ilvl="0" w:tplc="822445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61666B"/>
    <w:multiLevelType w:val="hybridMultilevel"/>
    <w:tmpl w:val="CA3E66D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61DF"/>
    <w:multiLevelType w:val="hybridMultilevel"/>
    <w:tmpl w:val="EE8AB490"/>
    <w:lvl w:ilvl="0" w:tplc="91BEBCD0">
      <w:start w:val="1"/>
      <w:numFmt w:val="decimal"/>
      <w:lvlText w:val="(%1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5261093"/>
    <w:multiLevelType w:val="hybridMultilevel"/>
    <w:tmpl w:val="DD0257A4"/>
    <w:lvl w:ilvl="0" w:tplc="D714C8C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C3C18"/>
    <w:multiLevelType w:val="hybridMultilevel"/>
    <w:tmpl w:val="22F0D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02F1D"/>
    <w:multiLevelType w:val="hybridMultilevel"/>
    <w:tmpl w:val="D9AAD36C"/>
    <w:lvl w:ilvl="0" w:tplc="9A7C2004">
      <w:start w:val="1"/>
      <w:numFmt w:val="decimal"/>
      <w:lvlText w:val="(%1)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05E0D40"/>
    <w:multiLevelType w:val="hybridMultilevel"/>
    <w:tmpl w:val="1A4C2580"/>
    <w:lvl w:ilvl="0" w:tplc="91BEBCD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37998"/>
    <w:multiLevelType w:val="hybridMultilevel"/>
    <w:tmpl w:val="0D8E80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B20"/>
    <w:rsid w:val="0000192F"/>
    <w:rsid w:val="00004F30"/>
    <w:rsid w:val="00026F6F"/>
    <w:rsid w:val="00054541"/>
    <w:rsid w:val="00055430"/>
    <w:rsid w:val="00056ACF"/>
    <w:rsid w:val="00066DD4"/>
    <w:rsid w:val="0006764C"/>
    <w:rsid w:val="0008513F"/>
    <w:rsid w:val="00092F5F"/>
    <w:rsid w:val="000972A1"/>
    <w:rsid w:val="000A2AC1"/>
    <w:rsid w:val="000A43A4"/>
    <w:rsid w:val="000A6548"/>
    <w:rsid w:val="000A718E"/>
    <w:rsid w:val="000A79EB"/>
    <w:rsid w:val="000C2783"/>
    <w:rsid w:val="000C5B29"/>
    <w:rsid w:val="000D56B9"/>
    <w:rsid w:val="000E4032"/>
    <w:rsid w:val="000E6456"/>
    <w:rsid w:val="000F5051"/>
    <w:rsid w:val="000F57FC"/>
    <w:rsid w:val="001137B2"/>
    <w:rsid w:val="00120382"/>
    <w:rsid w:val="00132081"/>
    <w:rsid w:val="001540E0"/>
    <w:rsid w:val="00166373"/>
    <w:rsid w:val="00181B8C"/>
    <w:rsid w:val="00184779"/>
    <w:rsid w:val="00186BD2"/>
    <w:rsid w:val="001A69FB"/>
    <w:rsid w:val="001B06F5"/>
    <w:rsid w:val="001C0803"/>
    <w:rsid w:val="001C149E"/>
    <w:rsid w:val="001C36C4"/>
    <w:rsid w:val="001D0832"/>
    <w:rsid w:val="001D39EB"/>
    <w:rsid w:val="001D4695"/>
    <w:rsid w:val="001E124D"/>
    <w:rsid w:val="001E6B7E"/>
    <w:rsid w:val="001F0EA6"/>
    <w:rsid w:val="001F6D87"/>
    <w:rsid w:val="0020645E"/>
    <w:rsid w:val="002101C1"/>
    <w:rsid w:val="00211411"/>
    <w:rsid w:val="00214B06"/>
    <w:rsid w:val="00216A7D"/>
    <w:rsid w:val="002201C2"/>
    <w:rsid w:val="00224D0F"/>
    <w:rsid w:val="00225127"/>
    <w:rsid w:val="00226640"/>
    <w:rsid w:val="0023170B"/>
    <w:rsid w:val="00232DD7"/>
    <w:rsid w:val="00240F1A"/>
    <w:rsid w:val="00241391"/>
    <w:rsid w:val="00241E54"/>
    <w:rsid w:val="00252B4E"/>
    <w:rsid w:val="002545B1"/>
    <w:rsid w:val="002558F6"/>
    <w:rsid w:val="0028352D"/>
    <w:rsid w:val="00283FF7"/>
    <w:rsid w:val="002942E6"/>
    <w:rsid w:val="002A0D4F"/>
    <w:rsid w:val="002B5EE3"/>
    <w:rsid w:val="002B7534"/>
    <w:rsid w:val="002D2506"/>
    <w:rsid w:val="00302897"/>
    <w:rsid w:val="00310C14"/>
    <w:rsid w:val="00315652"/>
    <w:rsid w:val="00317CFF"/>
    <w:rsid w:val="00321D0B"/>
    <w:rsid w:val="00321DE7"/>
    <w:rsid w:val="003479B4"/>
    <w:rsid w:val="00363DBE"/>
    <w:rsid w:val="003807A8"/>
    <w:rsid w:val="00380A7A"/>
    <w:rsid w:val="00386763"/>
    <w:rsid w:val="003A3E36"/>
    <w:rsid w:val="003B113F"/>
    <w:rsid w:val="003B77EF"/>
    <w:rsid w:val="003C0A34"/>
    <w:rsid w:val="003D1AC7"/>
    <w:rsid w:val="003D2D84"/>
    <w:rsid w:val="003D7CD8"/>
    <w:rsid w:val="003E0B8B"/>
    <w:rsid w:val="003E103A"/>
    <w:rsid w:val="003E586B"/>
    <w:rsid w:val="003E5D57"/>
    <w:rsid w:val="004114C3"/>
    <w:rsid w:val="00414FDD"/>
    <w:rsid w:val="00435900"/>
    <w:rsid w:val="00436DF1"/>
    <w:rsid w:val="00445452"/>
    <w:rsid w:val="00450B1F"/>
    <w:rsid w:val="00464572"/>
    <w:rsid w:val="00467D90"/>
    <w:rsid w:val="00482107"/>
    <w:rsid w:val="00491CE4"/>
    <w:rsid w:val="004A38BD"/>
    <w:rsid w:val="004A6482"/>
    <w:rsid w:val="004D681C"/>
    <w:rsid w:val="004D76BD"/>
    <w:rsid w:val="004E1358"/>
    <w:rsid w:val="004F0C83"/>
    <w:rsid w:val="004F0FE9"/>
    <w:rsid w:val="004F71DF"/>
    <w:rsid w:val="004F789D"/>
    <w:rsid w:val="0050512C"/>
    <w:rsid w:val="00534E8C"/>
    <w:rsid w:val="005350F3"/>
    <w:rsid w:val="00560603"/>
    <w:rsid w:val="005625FD"/>
    <w:rsid w:val="005672C3"/>
    <w:rsid w:val="00576BB1"/>
    <w:rsid w:val="00577A46"/>
    <w:rsid w:val="00577CA9"/>
    <w:rsid w:val="0059070D"/>
    <w:rsid w:val="005929A6"/>
    <w:rsid w:val="005A0947"/>
    <w:rsid w:val="005B0EDD"/>
    <w:rsid w:val="005F0E6B"/>
    <w:rsid w:val="005F3739"/>
    <w:rsid w:val="00605A99"/>
    <w:rsid w:val="006233ED"/>
    <w:rsid w:val="00626049"/>
    <w:rsid w:val="006266A8"/>
    <w:rsid w:val="006301D4"/>
    <w:rsid w:val="00640018"/>
    <w:rsid w:val="0064038B"/>
    <w:rsid w:val="0065248C"/>
    <w:rsid w:val="00665386"/>
    <w:rsid w:val="0067176A"/>
    <w:rsid w:val="00690DA8"/>
    <w:rsid w:val="006A26EB"/>
    <w:rsid w:val="006B5855"/>
    <w:rsid w:val="006D3F5E"/>
    <w:rsid w:val="006E0A69"/>
    <w:rsid w:val="00705005"/>
    <w:rsid w:val="007118BA"/>
    <w:rsid w:val="00713F28"/>
    <w:rsid w:val="00721C65"/>
    <w:rsid w:val="00723214"/>
    <w:rsid w:val="00731E54"/>
    <w:rsid w:val="00733DD9"/>
    <w:rsid w:val="0073568F"/>
    <w:rsid w:val="007525CE"/>
    <w:rsid w:val="007760ED"/>
    <w:rsid w:val="00776F24"/>
    <w:rsid w:val="00784B7C"/>
    <w:rsid w:val="00784F19"/>
    <w:rsid w:val="007952BA"/>
    <w:rsid w:val="007A54B3"/>
    <w:rsid w:val="007A6EDB"/>
    <w:rsid w:val="007B08E4"/>
    <w:rsid w:val="007B606D"/>
    <w:rsid w:val="007C04BF"/>
    <w:rsid w:val="007D0D53"/>
    <w:rsid w:val="007D1CEE"/>
    <w:rsid w:val="007D6073"/>
    <w:rsid w:val="007F11B7"/>
    <w:rsid w:val="007F1F4B"/>
    <w:rsid w:val="00842648"/>
    <w:rsid w:val="00845D52"/>
    <w:rsid w:val="00852DB5"/>
    <w:rsid w:val="008615CA"/>
    <w:rsid w:val="00862B87"/>
    <w:rsid w:val="0086418B"/>
    <w:rsid w:val="00870C70"/>
    <w:rsid w:val="00870F83"/>
    <w:rsid w:val="008726DE"/>
    <w:rsid w:val="00876B67"/>
    <w:rsid w:val="0088106E"/>
    <w:rsid w:val="00891695"/>
    <w:rsid w:val="00897CC7"/>
    <w:rsid w:val="008A1988"/>
    <w:rsid w:val="008A7D83"/>
    <w:rsid w:val="008B7208"/>
    <w:rsid w:val="008C6F7A"/>
    <w:rsid w:val="008D063A"/>
    <w:rsid w:val="008D0B25"/>
    <w:rsid w:val="008D58D8"/>
    <w:rsid w:val="008E50D6"/>
    <w:rsid w:val="008F4FA0"/>
    <w:rsid w:val="00912D32"/>
    <w:rsid w:val="00914C9A"/>
    <w:rsid w:val="00914DA8"/>
    <w:rsid w:val="00926DF3"/>
    <w:rsid w:val="009345EE"/>
    <w:rsid w:val="00935330"/>
    <w:rsid w:val="00941B20"/>
    <w:rsid w:val="0095266F"/>
    <w:rsid w:val="009768B3"/>
    <w:rsid w:val="0098074D"/>
    <w:rsid w:val="00983948"/>
    <w:rsid w:val="009917ED"/>
    <w:rsid w:val="0099443F"/>
    <w:rsid w:val="009A4C02"/>
    <w:rsid w:val="009B2601"/>
    <w:rsid w:val="009B4677"/>
    <w:rsid w:val="009B59BF"/>
    <w:rsid w:val="009C3810"/>
    <w:rsid w:val="009C3CA1"/>
    <w:rsid w:val="009C579B"/>
    <w:rsid w:val="009D18AA"/>
    <w:rsid w:val="009E1014"/>
    <w:rsid w:val="00A03D3A"/>
    <w:rsid w:val="00A143D1"/>
    <w:rsid w:val="00A14A0A"/>
    <w:rsid w:val="00A257C1"/>
    <w:rsid w:val="00A25F97"/>
    <w:rsid w:val="00A33EBF"/>
    <w:rsid w:val="00A369DD"/>
    <w:rsid w:val="00A4274A"/>
    <w:rsid w:val="00A4356E"/>
    <w:rsid w:val="00A47F0A"/>
    <w:rsid w:val="00A579AE"/>
    <w:rsid w:val="00A60839"/>
    <w:rsid w:val="00A67AC8"/>
    <w:rsid w:val="00A726EE"/>
    <w:rsid w:val="00A732A3"/>
    <w:rsid w:val="00A901EC"/>
    <w:rsid w:val="00AA135A"/>
    <w:rsid w:val="00AA4901"/>
    <w:rsid w:val="00AA5EF3"/>
    <w:rsid w:val="00AA6825"/>
    <w:rsid w:val="00AC053B"/>
    <w:rsid w:val="00AC617D"/>
    <w:rsid w:val="00AC65C5"/>
    <w:rsid w:val="00AD0969"/>
    <w:rsid w:val="00AD57F9"/>
    <w:rsid w:val="00AF512A"/>
    <w:rsid w:val="00AF5DC0"/>
    <w:rsid w:val="00AF7A11"/>
    <w:rsid w:val="00B00BF4"/>
    <w:rsid w:val="00B070E2"/>
    <w:rsid w:val="00B27071"/>
    <w:rsid w:val="00B37917"/>
    <w:rsid w:val="00B452B7"/>
    <w:rsid w:val="00B528D2"/>
    <w:rsid w:val="00B6132C"/>
    <w:rsid w:val="00B6136C"/>
    <w:rsid w:val="00B63D93"/>
    <w:rsid w:val="00B64148"/>
    <w:rsid w:val="00B64FA9"/>
    <w:rsid w:val="00B67BA9"/>
    <w:rsid w:val="00B67EDD"/>
    <w:rsid w:val="00B81495"/>
    <w:rsid w:val="00B8489D"/>
    <w:rsid w:val="00B8786A"/>
    <w:rsid w:val="00B95AE6"/>
    <w:rsid w:val="00BA64B0"/>
    <w:rsid w:val="00BB1915"/>
    <w:rsid w:val="00BB23CC"/>
    <w:rsid w:val="00BB2CAE"/>
    <w:rsid w:val="00BB5531"/>
    <w:rsid w:val="00BC60CF"/>
    <w:rsid w:val="00BC7F0E"/>
    <w:rsid w:val="00BD10F5"/>
    <w:rsid w:val="00BD15D6"/>
    <w:rsid w:val="00BE5876"/>
    <w:rsid w:val="00BF10C3"/>
    <w:rsid w:val="00BF1EAB"/>
    <w:rsid w:val="00C0304A"/>
    <w:rsid w:val="00C07119"/>
    <w:rsid w:val="00C10D84"/>
    <w:rsid w:val="00C11BBF"/>
    <w:rsid w:val="00C1735D"/>
    <w:rsid w:val="00C25146"/>
    <w:rsid w:val="00C748CA"/>
    <w:rsid w:val="00C750E6"/>
    <w:rsid w:val="00CA5A1E"/>
    <w:rsid w:val="00CA65CF"/>
    <w:rsid w:val="00CC474E"/>
    <w:rsid w:val="00CC6AAE"/>
    <w:rsid w:val="00CE767E"/>
    <w:rsid w:val="00CF20FD"/>
    <w:rsid w:val="00CF4FFE"/>
    <w:rsid w:val="00CF5C27"/>
    <w:rsid w:val="00D05DBD"/>
    <w:rsid w:val="00D36159"/>
    <w:rsid w:val="00D3768E"/>
    <w:rsid w:val="00D624AA"/>
    <w:rsid w:val="00D83AF6"/>
    <w:rsid w:val="00D84BD4"/>
    <w:rsid w:val="00D93163"/>
    <w:rsid w:val="00D9746D"/>
    <w:rsid w:val="00DA4A41"/>
    <w:rsid w:val="00DC5963"/>
    <w:rsid w:val="00DE6845"/>
    <w:rsid w:val="00DE6FEB"/>
    <w:rsid w:val="00DF0669"/>
    <w:rsid w:val="00E10336"/>
    <w:rsid w:val="00E13909"/>
    <w:rsid w:val="00E17EA1"/>
    <w:rsid w:val="00E21221"/>
    <w:rsid w:val="00E232C5"/>
    <w:rsid w:val="00E27057"/>
    <w:rsid w:val="00E37203"/>
    <w:rsid w:val="00E434D6"/>
    <w:rsid w:val="00E61B5A"/>
    <w:rsid w:val="00E7142F"/>
    <w:rsid w:val="00E73278"/>
    <w:rsid w:val="00E77777"/>
    <w:rsid w:val="00E8097E"/>
    <w:rsid w:val="00E9024B"/>
    <w:rsid w:val="00EA0D8C"/>
    <w:rsid w:val="00EA7706"/>
    <w:rsid w:val="00EB1A79"/>
    <w:rsid w:val="00ED03A6"/>
    <w:rsid w:val="00ED5B68"/>
    <w:rsid w:val="00EF0C95"/>
    <w:rsid w:val="00F1187D"/>
    <w:rsid w:val="00F178DA"/>
    <w:rsid w:val="00F212A7"/>
    <w:rsid w:val="00F53FB9"/>
    <w:rsid w:val="00F555DE"/>
    <w:rsid w:val="00F70A48"/>
    <w:rsid w:val="00F72EFA"/>
    <w:rsid w:val="00F76F41"/>
    <w:rsid w:val="00F805C1"/>
    <w:rsid w:val="00F82624"/>
    <w:rsid w:val="00F840C1"/>
    <w:rsid w:val="00F91000"/>
    <w:rsid w:val="00FA7992"/>
    <w:rsid w:val="00FC583F"/>
    <w:rsid w:val="00FC7B46"/>
    <w:rsid w:val="00FD6B96"/>
    <w:rsid w:val="00FE4EB8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66387"/>
  <w15:chartTrackingRefBased/>
  <w15:docId w15:val="{7A1EA88E-0AF4-4F14-B4F7-6C4575A2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57C1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A257C1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25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A7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A79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A7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F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 1"/>
    <w:basedOn w:val="Normln"/>
    <w:link w:val="Normln1Char"/>
    <w:rsid w:val="00BF1EAB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paragraph" w:customStyle="1" w:styleId="Normln2">
    <w:name w:val="Normální 2"/>
    <w:basedOn w:val="Normln"/>
    <w:rsid w:val="00BF1EAB"/>
    <w:pPr>
      <w:spacing w:after="120"/>
      <w:jc w:val="center"/>
    </w:pPr>
    <w:rPr>
      <w:b/>
      <w:sz w:val="20"/>
      <w:szCs w:val="20"/>
    </w:rPr>
  </w:style>
  <w:style w:type="character" w:customStyle="1" w:styleId="Normln1Char">
    <w:name w:val="Normální 1 Char"/>
    <w:link w:val="Normln1"/>
    <w:rsid w:val="00BF1EAB"/>
    <w:rPr>
      <w:b/>
      <w:lang w:val="cs-CZ" w:eastAsia="cs-CZ" w:bidi="ar-SA"/>
    </w:rPr>
  </w:style>
  <w:style w:type="paragraph" w:styleId="Zkladntextodsazen3">
    <w:name w:val="Body Text Indent 3"/>
    <w:basedOn w:val="Normln"/>
    <w:rsid w:val="00054541"/>
    <w:pPr>
      <w:spacing w:line="360" w:lineRule="auto"/>
      <w:ind w:firstLine="709"/>
      <w:jc w:val="both"/>
    </w:pPr>
    <w:rPr>
      <w:szCs w:val="20"/>
    </w:rPr>
  </w:style>
  <w:style w:type="paragraph" w:styleId="Zkladntext">
    <w:name w:val="Body Text"/>
    <w:basedOn w:val="Normln"/>
    <w:rsid w:val="00054541"/>
    <w:pPr>
      <w:spacing w:before="120" w:line="240" w:lineRule="atLeast"/>
      <w:jc w:val="both"/>
    </w:pPr>
    <w:rPr>
      <w:szCs w:val="20"/>
    </w:rPr>
  </w:style>
  <w:style w:type="paragraph" w:styleId="Zkladntextodsazen2">
    <w:name w:val="Body Text Indent 2"/>
    <w:basedOn w:val="Normln"/>
    <w:rsid w:val="00054541"/>
    <w:pPr>
      <w:ind w:firstLine="708"/>
      <w:jc w:val="both"/>
    </w:pPr>
    <w:rPr>
      <w:szCs w:val="20"/>
    </w:rPr>
  </w:style>
  <w:style w:type="paragraph" w:styleId="Zkladntext2">
    <w:name w:val="Body Text 2"/>
    <w:basedOn w:val="Normln"/>
    <w:rsid w:val="00054541"/>
    <w:pPr>
      <w:spacing w:before="120" w:line="360" w:lineRule="atLeast"/>
      <w:jc w:val="center"/>
    </w:pPr>
    <w:rPr>
      <w:b/>
      <w:caps/>
      <w:szCs w:val="20"/>
    </w:rPr>
  </w:style>
  <w:style w:type="paragraph" w:styleId="Zkladntextodsazen">
    <w:name w:val="Body Text Indent"/>
    <w:basedOn w:val="Normln"/>
    <w:rsid w:val="00054541"/>
    <w:pPr>
      <w:keepNext/>
      <w:jc w:val="both"/>
    </w:pPr>
    <w:rPr>
      <w:i/>
      <w:szCs w:val="20"/>
    </w:rPr>
  </w:style>
  <w:style w:type="paragraph" w:customStyle="1" w:styleId="Odstavecseseznamem1">
    <w:name w:val="Odstavec se seznamem1"/>
    <w:basedOn w:val="Normln"/>
    <w:rsid w:val="00A25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A257C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34E8C"/>
    <w:rPr>
      <w:sz w:val="16"/>
      <w:szCs w:val="16"/>
    </w:rPr>
  </w:style>
  <w:style w:type="paragraph" w:styleId="Textkomente">
    <w:name w:val="annotation text"/>
    <w:basedOn w:val="Normln"/>
    <w:semiHidden/>
    <w:rsid w:val="00534E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34E8C"/>
    <w:rPr>
      <w:b/>
      <w:bCs/>
    </w:rPr>
  </w:style>
  <w:style w:type="character" w:styleId="Siln">
    <w:name w:val="Strong"/>
    <w:uiPriority w:val="22"/>
    <w:qFormat/>
    <w:rsid w:val="006D3F5E"/>
    <w:rPr>
      <w:b/>
      <w:bCs/>
    </w:rPr>
  </w:style>
  <w:style w:type="paragraph" w:styleId="Zhlav">
    <w:name w:val="header"/>
    <w:basedOn w:val="Normln"/>
    <w:link w:val="ZhlavChar"/>
    <w:rsid w:val="00845D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45D5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45D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5D52"/>
    <w:rPr>
      <w:sz w:val="24"/>
      <w:szCs w:val="24"/>
    </w:rPr>
  </w:style>
  <w:style w:type="character" w:customStyle="1" w:styleId="Nadpis1Char">
    <w:name w:val="Nadpis 1 Char"/>
    <w:link w:val="Nadpis1"/>
    <w:rsid w:val="00E73278"/>
    <w:rPr>
      <w:sz w:val="24"/>
    </w:rPr>
  </w:style>
  <w:style w:type="character" w:customStyle="1" w:styleId="Nadpis2Char">
    <w:name w:val="Nadpis 2 Char"/>
    <w:link w:val="Nadpis2"/>
    <w:rsid w:val="00E73278"/>
    <w:rPr>
      <w:b/>
      <w:sz w:val="24"/>
    </w:rPr>
  </w:style>
  <w:style w:type="paragraph" w:styleId="Revize">
    <w:name w:val="Revision"/>
    <w:hidden/>
    <w:uiPriority w:val="99"/>
    <w:semiHidden/>
    <w:rsid w:val="00DF06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214A-C7F0-4BBA-AF5F-83D4685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vnitřních předpisů a odkaz na SaZ řád</vt:lpstr>
    </vt:vector>
  </TitlesOfParts>
  <Company>VFU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vnitřních předpisů a odkaz na SaZ řád</dc:title>
  <dc:subject/>
  <dc:creator>VFU</dc:creator>
  <cp:keywords/>
  <cp:lastModifiedBy>Kristýna Mikšlová</cp:lastModifiedBy>
  <cp:revision>12</cp:revision>
  <cp:lastPrinted>2019-11-13T08:48:00Z</cp:lastPrinted>
  <dcterms:created xsi:type="dcterms:W3CDTF">2019-11-05T13:02:00Z</dcterms:created>
  <dcterms:modified xsi:type="dcterms:W3CDTF">2022-09-21T08:35:00Z</dcterms:modified>
</cp:coreProperties>
</file>